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35B2" w14:textId="1EC7ADDF" w:rsidR="002E1A71" w:rsidRPr="00B462E8" w:rsidRDefault="00B462E8" w:rsidP="00B462E8">
      <w:pPr>
        <w:jc w:val="center"/>
        <w:rPr>
          <w:rFonts w:ascii="Aptos" w:hAnsi="Aptos"/>
          <w:b/>
          <w:bCs/>
          <w:color w:val="E5B8B7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462E8">
        <w:rPr>
          <w:rFonts w:ascii="Aptos" w:hAnsi="Aptos"/>
          <w:b/>
          <w:bCs/>
          <w:color w:val="E5B8B7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GENCE TOUTOUR PARTOUT</w:t>
      </w:r>
      <w:bookmarkStart w:id="0" w:name="index"/>
      <w:bookmarkEnd w:id="0"/>
    </w:p>
    <w:tbl>
      <w:tblPr>
        <w:tblW w:w="13775" w:type="dxa"/>
        <w:tblInd w:w="83" w:type="dxa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18" w:space="0" w:color="76923C" w:themeColor="accent3" w:themeShade="BF"/>
          <w:insideV w:val="single" w:sz="18" w:space="0" w:color="76923C" w:themeColor="accent3" w:themeShade="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3"/>
        <w:gridCol w:w="2552"/>
        <w:gridCol w:w="2693"/>
        <w:gridCol w:w="4111"/>
        <w:gridCol w:w="2126"/>
      </w:tblGrid>
      <w:tr w:rsidR="002E1A71" w:rsidRPr="002E1A71" w14:paraId="2D7C4F2A" w14:textId="77777777" w:rsidTr="002E1A71">
        <w:tc>
          <w:tcPr>
            <w:tcW w:w="2293" w:type="dxa"/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FC82" w14:textId="77777777" w:rsidR="002E1A71" w:rsidRPr="002E1A71" w:rsidRDefault="002E1A71" w:rsidP="002E1A71">
            <w:pPr>
              <w:pStyle w:val="Standard"/>
              <w:snapToGrid w:val="0"/>
              <w:jc w:val="center"/>
              <w:rPr>
                <w:rFonts w:ascii="Aptos" w:hAnsi="Aptos"/>
                <w:b/>
                <w:bCs/>
                <w:sz w:val="32"/>
                <w:szCs w:val="32"/>
              </w:rPr>
            </w:pPr>
            <w:r w:rsidRPr="002E1A71">
              <w:rPr>
                <w:rFonts w:ascii="Aptos" w:hAnsi="Aptos"/>
                <w:b/>
                <w:bCs/>
                <w:sz w:val="32"/>
                <w:szCs w:val="32"/>
              </w:rPr>
              <w:t>CONTINENT</w:t>
            </w:r>
          </w:p>
        </w:tc>
        <w:tc>
          <w:tcPr>
            <w:tcW w:w="2552" w:type="dxa"/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4E9C1" w14:textId="77777777" w:rsidR="002E1A71" w:rsidRPr="002E1A71" w:rsidRDefault="002E1A71" w:rsidP="002E1A71">
            <w:pPr>
              <w:pStyle w:val="Standard"/>
              <w:snapToGrid w:val="0"/>
              <w:jc w:val="center"/>
              <w:rPr>
                <w:rFonts w:ascii="Aptos" w:hAnsi="Aptos"/>
                <w:b/>
                <w:bCs/>
                <w:sz w:val="32"/>
                <w:szCs w:val="32"/>
              </w:rPr>
            </w:pPr>
            <w:r w:rsidRPr="002E1A71">
              <w:rPr>
                <w:rFonts w:ascii="Aptos" w:hAnsi="Aptos"/>
                <w:b/>
                <w:bCs/>
                <w:sz w:val="32"/>
                <w:szCs w:val="32"/>
              </w:rPr>
              <w:t>PAYS</w:t>
            </w:r>
          </w:p>
        </w:tc>
        <w:tc>
          <w:tcPr>
            <w:tcW w:w="2693" w:type="dxa"/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8BD8" w14:textId="77777777" w:rsidR="002E1A71" w:rsidRPr="002E1A71" w:rsidRDefault="002E1A71" w:rsidP="002E1A71">
            <w:pPr>
              <w:pStyle w:val="Standard"/>
              <w:snapToGrid w:val="0"/>
              <w:jc w:val="center"/>
              <w:rPr>
                <w:rFonts w:ascii="Aptos" w:hAnsi="Aptos"/>
                <w:b/>
                <w:bCs/>
                <w:sz w:val="32"/>
                <w:szCs w:val="32"/>
              </w:rPr>
            </w:pPr>
            <w:r w:rsidRPr="002E1A71">
              <w:rPr>
                <w:rFonts w:ascii="Aptos" w:hAnsi="Aptos"/>
                <w:b/>
                <w:bCs/>
                <w:sz w:val="32"/>
                <w:szCs w:val="32"/>
              </w:rPr>
              <w:t>FORMULE</w:t>
            </w:r>
          </w:p>
        </w:tc>
        <w:tc>
          <w:tcPr>
            <w:tcW w:w="4111" w:type="dxa"/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CBB1" w14:textId="77777777" w:rsidR="002E1A71" w:rsidRPr="002E1A71" w:rsidRDefault="002E1A71" w:rsidP="002E1A71">
            <w:pPr>
              <w:pStyle w:val="Standard"/>
              <w:snapToGrid w:val="0"/>
              <w:jc w:val="center"/>
              <w:rPr>
                <w:rFonts w:ascii="Aptos" w:hAnsi="Aptos"/>
                <w:b/>
                <w:bCs/>
                <w:sz w:val="32"/>
                <w:szCs w:val="32"/>
              </w:rPr>
            </w:pPr>
            <w:r w:rsidRPr="002E1A71">
              <w:rPr>
                <w:rFonts w:ascii="Aptos" w:hAnsi="Aptos"/>
                <w:b/>
                <w:bCs/>
                <w:sz w:val="32"/>
                <w:szCs w:val="32"/>
              </w:rPr>
              <w:t>DENOMINATION</w:t>
            </w:r>
          </w:p>
        </w:tc>
        <w:tc>
          <w:tcPr>
            <w:tcW w:w="2126" w:type="dxa"/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0031" w14:textId="77777777" w:rsidR="002E1A71" w:rsidRPr="002E1A71" w:rsidRDefault="002E1A71" w:rsidP="002E1A71">
            <w:pPr>
              <w:pStyle w:val="Standard"/>
              <w:snapToGrid w:val="0"/>
              <w:jc w:val="center"/>
              <w:rPr>
                <w:rFonts w:ascii="Aptos" w:hAnsi="Aptos"/>
                <w:b/>
                <w:bCs/>
                <w:sz w:val="32"/>
                <w:szCs w:val="32"/>
              </w:rPr>
            </w:pPr>
            <w:r w:rsidRPr="002E1A71">
              <w:rPr>
                <w:rFonts w:ascii="Aptos" w:hAnsi="Aptos"/>
                <w:b/>
                <w:bCs/>
                <w:sz w:val="32"/>
                <w:szCs w:val="32"/>
              </w:rPr>
              <w:t>DUREE</w:t>
            </w:r>
          </w:p>
        </w:tc>
      </w:tr>
      <w:tr w:rsidR="002E1A71" w:rsidRPr="002E1A71" w14:paraId="6D6FBDFC" w14:textId="77777777" w:rsidTr="002E1A71">
        <w:tc>
          <w:tcPr>
            <w:tcW w:w="2293" w:type="dxa"/>
            <w:vMerge w:val="restart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5BF4C" w14:textId="77777777" w:rsidR="002E1A71" w:rsidRPr="002E1A71" w:rsidRDefault="002E1A71" w:rsidP="003D2691">
            <w:pPr>
              <w:pStyle w:val="Standard"/>
              <w:snapToGrid w:val="0"/>
              <w:jc w:val="center"/>
              <w:rPr>
                <w:rFonts w:ascii="Aptos" w:hAnsi="Aptos"/>
                <w:b/>
                <w:bCs/>
                <w:sz w:val="40"/>
                <w:szCs w:val="40"/>
              </w:rPr>
            </w:pPr>
            <w:r w:rsidRPr="002E1A71">
              <w:rPr>
                <w:rFonts w:ascii="Aptos" w:hAnsi="Aptos"/>
                <w:b/>
                <w:bCs/>
                <w:sz w:val="40"/>
                <w:szCs w:val="40"/>
              </w:rPr>
              <w:t>Asie</w:t>
            </w:r>
          </w:p>
        </w:tc>
        <w:tc>
          <w:tcPr>
            <w:tcW w:w="2552" w:type="dxa"/>
            <w:vMerge w:val="restart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89390" w14:textId="22E0078B" w:rsidR="002E1A71" w:rsidRPr="002E1A71" w:rsidRDefault="002E1A71" w:rsidP="003D2691">
            <w:pPr>
              <w:pStyle w:val="Standard"/>
              <w:snapToGrid w:val="0"/>
              <w:jc w:val="center"/>
              <w:rPr>
                <w:rFonts w:ascii="Aptos" w:hAnsi="Aptos"/>
                <w:b/>
                <w:bCs/>
                <w:sz w:val="36"/>
                <w:szCs w:val="36"/>
              </w:rPr>
            </w:pPr>
            <w:hyperlink w:anchor="chine" w:history="1">
              <w:r w:rsidRPr="002E1A71">
                <w:rPr>
                  <w:rStyle w:val="Lienhypertexte"/>
                  <w:rFonts w:ascii="Aptos" w:hAnsi="Aptos"/>
                  <w:b/>
                  <w:bCs/>
                  <w:sz w:val="36"/>
                  <w:szCs w:val="36"/>
                </w:rPr>
                <w:t>Ch</w:t>
              </w:r>
              <w:r w:rsidRPr="002E1A71">
                <w:rPr>
                  <w:rStyle w:val="Lienhypertexte"/>
                  <w:rFonts w:ascii="Aptos" w:hAnsi="Aptos"/>
                  <w:b/>
                  <w:bCs/>
                  <w:sz w:val="36"/>
                  <w:szCs w:val="36"/>
                </w:rPr>
                <w:t>i</w:t>
              </w:r>
              <w:r w:rsidRPr="002E1A71">
                <w:rPr>
                  <w:rStyle w:val="Lienhypertexte"/>
                  <w:rFonts w:ascii="Aptos" w:hAnsi="Aptos"/>
                  <w:b/>
                  <w:bCs/>
                  <w:sz w:val="36"/>
                  <w:szCs w:val="36"/>
                </w:rPr>
                <w:t>ne</w:t>
              </w:r>
            </w:hyperlink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C3B1" w14:textId="77777777" w:rsidR="002E1A71" w:rsidRPr="002E1A71" w:rsidRDefault="002E1A71" w:rsidP="003D2691">
            <w:pPr>
              <w:pStyle w:val="Standard"/>
              <w:snapToGrid w:val="0"/>
              <w:jc w:val="center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Circuit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D48F9" w14:textId="77777777" w:rsidR="002E1A71" w:rsidRPr="002E1A71" w:rsidRDefault="002E1A71" w:rsidP="003D2691">
            <w:pPr>
              <w:pStyle w:val="Standard"/>
              <w:snapToGrid w:val="0"/>
              <w:ind w:left="177" w:right="-3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Bouddhiqu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530B" w14:textId="77777777" w:rsidR="002E1A71" w:rsidRPr="002E1A71" w:rsidRDefault="002E1A71" w:rsidP="003D2691">
            <w:pPr>
              <w:pStyle w:val="Standard"/>
              <w:tabs>
                <w:tab w:val="decimal" w:pos="7680"/>
              </w:tabs>
              <w:snapToGrid w:val="0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23 jours</w:t>
            </w:r>
          </w:p>
        </w:tc>
      </w:tr>
      <w:tr w:rsidR="002E1A71" w:rsidRPr="002E1A71" w14:paraId="50B5B455" w14:textId="77777777" w:rsidTr="002E1A71">
        <w:tc>
          <w:tcPr>
            <w:tcW w:w="2293" w:type="dxa"/>
            <w:vMerge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6973" w14:textId="77777777" w:rsidR="002E1A71" w:rsidRPr="002E1A71" w:rsidRDefault="002E1A71" w:rsidP="003D2691">
            <w:pPr>
              <w:rPr>
                <w:rFonts w:ascii="Aptos" w:hAnsi="Aptos"/>
                <w:sz w:val="40"/>
                <w:szCs w:val="40"/>
              </w:rPr>
            </w:pPr>
          </w:p>
        </w:tc>
        <w:tc>
          <w:tcPr>
            <w:tcW w:w="2552" w:type="dxa"/>
            <w:vMerge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2592F" w14:textId="77777777" w:rsidR="002E1A71" w:rsidRPr="002E1A71" w:rsidRDefault="002E1A71" w:rsidP="003D2691">
            <w:pPr>
              <w:rPr>
                <w:rFonts w:ascii="Aptos" w:hAnsi="Aptos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45C62" w14:textId="77777777" w:rsidR="002E1A71" w:rsidRPr="002E1A71" w:rsidRDefault="002E1A71" w:rsidP="003D2691">
            <w:pPr>
              <w:pStyle w:val="Standard"/>
              <w:snapToGrid w:val="0"/>
              <w:jc w:val="center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Circuit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8DC44" w14:textId="77777777" w:rsidR="002E1A71" w:rsidRPr="002E1A71" w:rsidRDefault="002E1A71" w:rsidP="003D2691">
            <w:pPr>
              <w:pStyle w:val="Standard"/>
              <w:snapToGrid w:val="0"/>
              <w:ind w:left="177" w:right="-3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Mandarins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6ED2D" w14:textId="77777777" w:rsidR="002E1A71" w:rsidRPr="002E1A71" w:rsidRDefault="002E1A71" w:rsidP="003D2691">
            <w:pPr>
              <w:pStyle w:val="Standard"/>
              <w:tabs>
                <w:tab w:val="decimal" w:pos="7680"/>
              </w:tabs>
              <w:snapToGrid w:val="0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26 jours</w:t>
            </w:r>
          </w:p>
        </w:tc>
      </w:tr>
      <w:tr w:rsidR="002E1A71" w:rsidRPr="002E1A71" w14:paraId="2CDFDC6C" w14:textId="77777777" w:rsidTr="002E1A71">
        <w:tc>
          <w:tcPr>
            <w:tcW w:w="2293" w:type="dxa"/>
            <w:vMerge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40AAD" w14:textId="77777777" w:rsidR="002E1A71" w:rsidRPr="002E1A71" w:rsidRDefault="002E1A71" w:rsidP="003D2691">
            <w:pPr>
              <w:rPr>
                <w:rFonts w:ascii="Aptos" w:hAnsi="Aptos"/>
                <w:sz w:val="40"/>
                <w:szCs w:val="40"/>
              </w:rPr>
            </w:pPr>
          </w:p>
        </w:tc>
        <w:tc>
          <w:tcPr>
            <w:tcW w:w="2552" w:type="dxa"/>
            <w:vMerge w:val="restart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A7AF9" w14:textId="73E50012" w:rsidR="002E1A71" w:rsidRPr="002E1A71" w:rsidRDefault="00B462E8" w:rsidP="003D2691">
            <w:pPr>
              <w:pStyle w:val="Standard"/>
              <w:snapToGrid w:val="0"/>
              <w:jc w:val="center"/>
              <w:rPr>
                <w:rFonts w:ascii="Aptos" w:hAnsi="Aptos"/>
                <w:b/>
                <w:bCs/>
                <w:sz w:val="36"/>
                <w:szCs w:val="36"/>
              </w:rPr>
            </w:pPr>
            <w:hyperlink w:anchor="japon" w:history="1">
              <w:r w:rsidR="002E1A71" w:rsidRPr="00B462E8">
                <w:rPr>
                  <w:rStyle w:val="Lienhypertexte"/>
                  <w:rFonts w:ascii="Aptos" w:hAnsi="Aptos"/>
                  <w:b/>
                  <w:bCs/>
                  <w:sz w:val="36"/>
                  <w:szCs w:val="36"/>
                </w:rPr>
                <w:t>Japon</w:t>
              </w:r>
            </w:hyperlink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5A0E" w14:textId="77777777" w:rsidR="002E1A71" w:rsidRPr="002E1A71" w:rsidRDefault="002E1A71" w:rsidP="003D2691">
            <w:pPr>
              <w:pStyle w:val="Standard"/>
              <w:snapToGrid w:val="0"/>
              <w:jc w:val="center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Circuit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79C61" w14:textId="77777777" w:rsidR="002E1A71" w:rsidRPr="002E1A71" w:rsidRDefault="002E1A71" w:rsidP="003D2691">
            <w:pPr>
              <w:pStyle w:val="Standard"/>
              <w:snapToGrid w:val="0"/>
              <w:ind w:left="177" w:right="-3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A la Japonais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3884" w14:textId="77777777" w:rsidR="002E1A71" w:rsidRPr="002E1A71" w:rsidRDefault="002E1A71" w:rsidP="003D2691">
            <w:pPr>
              <w:pStyle w:val="Standard"/>
              <w:tabs>
                <w:tab w:val="decimal" w:pos="7680"/>
              </w:tabs>
              <w:snapToGrid w:val="0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21 jours</w:t>
            </w:r>
          </w:p>
        </w:tc>
      </w:tr>
      <w:tr w:rsidR="002E1A71" w:rsidRPr="002E1A71" w14:paraId="0E3A66CF" w14:textId="77777777" w:rsidTr="002E1A71">
        <w:tc>
          <w:tcPr>
            <w:tcW w:w="2293" w:type="dxa"/>
            <w:vMerge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7E51E" w14:textId="77777777" w:rsidR="002E1A71" w:rsidRPr="002E1A71" w:rsidRDefault="002E1A71" w:rsidP="003D2691">
            <w:pPr>
              <w:rPr>
                <w:rFonts w:ascii="Aptos" w:hAnsi="Aptos"/>
                <w:sz w:val="40"/>
                <w:szCs w:val="40"/>
              </w:rPr>
            </w:pPr>
          </w:p>
        </w:tc>
        <w:tc>
          <w:tcPr>
            <w:tcW w:w="2552" w:type="dxa"/>
            <w:vMerge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D7E1F" w14:textId="77777777" w:rsidR="002E1A71" w:rsidRPr="002E1A71" w:rsidRDefault="002E1A71" w:rsidP="003D2691">
            <w:pPr>
              <w:rPr>
                <w:rFonts w:ascii="Aptos" w:hAnsi="Aptos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C5D61" w14:textId="77777777" w:rsidR="002E1A71" w:rsidRPr="002E1A71" w:rsidRDefault="002E1A71" w:rsidP="003D2691">
            <w:pPr>
              <w:pStyle w:val="Standard"/>
              <w:snapToGrid w:val="0"/>
              <w:jc w:val="center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Séjour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1E38" w14:textId="77777777" w:rsidR="002E1A71" w:rsidRPr="002E1A71" w:rsidRDefault="002E1A71" w:rsidP="003D2691">
            <w:pPr>
              <w:pStyle w:val="Standard"/>
              <w:snapToGrid w:val="0"/>
              <w:ind w:left="177" w:right="-3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Hokkaido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F04DD" w14:textId="77777777" w:rsidR="002E1A71" w:rsidRPr="002E1A71" w:rsidRDefault="002E1A71" w:rsidP="003D2691">
            <w:pPr>
              <w:pStyle w:val="Standard"/>
              <w:tabs>
                <w:tab w:val="decimal" w:pos="7680"/>
              </w:tabs>
              <w:snapToGrid w:val="0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5 jours</w:t>
            </w:r>
          </w:p>
        </w:tc>
      </w:tr>
      <w:tr w:rsidR="002E1A71" w:rsidRPr="002E1A71" w14:paraId="17DEACA1" w14:textId="77777777" w:rsidTr="002E1A71">
        <w:tc>
          <w:tcPr>
            <w:tcW w:w="2293" w:type="dxa"/>
            <w:vMerge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6C27A" w14:textId="77777777" w:rsidR="002E1A71" w:rsidRPr="002E1A71" w:rsidRDefault="002E1A71" w:rsidP="003D2691">
            <w:pPr>
              <w:rPr>
                <w:rFonts w:ascii="Aptos" w:hAnsi="Aptos"/>
                <w:sz w:val="40"/>
                <w:szCs w:val="40"/>
              </w:rPr>
            </w:pPr>
          </w:p>
        </w:tc>
        <w:tc>
          <w:tcPr>
            <w:tcW w:w="2552" w:type="dxa"/>
            <w:vMerge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FB3C3" w14:textId="77777777" w:rsidR="002E1A71" w:rsidRPr="002E1A71" w:rsidRDefault="002E1A71" w:rsidP="003D2691">
            <w:pPr>
              <w:rPr>
                <w:rFonts w:ascii="Aptos" w:hAnsi="Aptos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019FA" w14:textId="77777777" w:rsidR="002E1A71" w:rsidRPr="002E1A71" w:rsidRDefault="002E1A71" w:rsidP="003D2691">
            <w:pPr>
              <w:pStyle w:val="Standard"/>
              <w:snapToGrid w:val="0"/>
              <w:jc w:val="center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Séjour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795D" w14:textId="77777777" w:rsidR="002E1A71" w:rsidRPr="002E1A71" w:rsidRDefault="002E1A71" w:rsidP="003D2691">
            <w:pPr>
              <w:pStyle w:val="Standard"/>
              <w:snapToGrid w:val="0"/>
              <w:ind w:left="177" w:right="-3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Tokyo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D434" w14:textId="77777777" w:rsidR="002E1A71" w:rsidRPr="002E1A71" w:rsidRDefault="002E1A71" w:rsidP="003D2691">
            <w:pPr>
              <w:pStyle w:val="Standard"/>
              <w:tabs>
                <w:tab w:val="decimal" w:pos="7680"/>
              </w:tabs>
              <w:snapToGrid w:val="0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6 jours</w:t>
            </w:r>
          </w:p>
        </w:tc>
      </w:tr>
      <w:tr w:rsidR="002E1A71" w:rsidRPr="002E1A71" w14:paraId="17077A8B" w14:textId="77777777" w:rsidTr="002E1A71">
        <w:tc>
          <w:tcPr>
            <w:tcW w:w="2293" w:type="dxa"/>
            <w:vMerge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58E1" w14:textId="77777777" w:rsidR="002E1A71" w:rsidRPr="002E1A71" w:rsidRDefault="002E1A71" w:rsidP="003D2691">
            <w:pPr>
              <w:rPr>
                <w:rFonts w:ascii="Aptos" w:hAnsi="Aptos"/>
                <w:sz w:val="40"/>
                <w:szCs w:val="40"/>
              </w:rPr>
            </w:pPr>
          </w:p>
        </w:tc>
        <w:tc>
          <w:tcPr>
            <w:tcW w:w="2552" w:type="dxa"/>
            <w:vMerge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B9903" w14:textId="77777777" w:rsidR="002E1A71" w:rsidRPr="002E1A71" w:rsidRDefault="002E1A71" w:rsidP="003D2691">
            <w:pPr>
              <w:rPr>
                <w:rFonts w:ascii="Aptos" w:hAnsi="Aptos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E9CC" w14:textId="77777777" w:rsidR="002E1A71" w:rsidRPr="002E1A71" w:rsidRDefault="002E1A71" w:rsidP="003D2691">
            <w:pPr>
              <w:pStyle w:val="Standard"/>
              <w:snapToGrid w:val="0"/>
              <w:jc w:val="center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Circuit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0B8F" w14:textId="77777777" w:rsidR="002E1A71" w:rsidRPr="002E1A71" w:rsidRDefault="002E1A71" w:rsidP="003D2691">
            <w:pPr>
              <w:pStyle w:val="Standard"/>
              <w:snapToGrid w:val="0"/>
              <w:ind w:left="177" w:right="-3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Tradition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1542" w14:textId="77777777" w:rsidR="002E1A71" w:rsidRPr="002E1A71" w:rsidRDefault="002E1A71" w:rsidP="003D2691">
            <w:pPr>
              <w:pStyle w:val="Standard"/>
              <w:tabs>
                <w:tab w:val="decimal" w:pos="7680"/>
              </w:tabs>
              <w:snapToGrid w:val="0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14 jours</w:t>
            </w:r>
          </w:p>
        </w:tc>
      </w:tr>
      <w:tr w:rsidR="002E1A71" w:rsidRPr="002E1A71" w14:paraId="1B27D3CF" w14:textId="77777777" w:rsidTr="002E1A71">
        <w:tc>
          <w:tcPr>
            <w:tcW w:w="2293" w:type="dxa"/>
            <w:vMerge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4D9C0" w14:textId="77777777" w:rsidR="002E1A71" w:rsidRPr="002E1A71" w:rsidRDefault="002E1A71" w:rsidP="003D2691">
            <w:pPr>
              <w:rPr>
                <w:rFonts w:ascii="Aptos" w:hAnsi="Aptos"/>
                <w:sz w:val="40"/>
                <w:szCs w:val="40"/>
              </w:rPr>
            </w:pPr>
          </w:p>
        </w:tc>
        <w:tc>
          <w:tcPr>
            <w:tcW w:w="2552" w:type="dxa"/>
            <w:vMerge w:val="restart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25785" w14:textId="6D55C888" w:rsidR="002E1A71" w:rsidRPr="002E1A71" w:rsidRDefault="00B462E8" w:rsidP="003D2691">
            <w:pPr>
              <w:pStyle w:val="Standard"/>
              <w:snapToGrid w:val="0"/>
              <w:jc w:val="center"/>
              <w:rPr>
                <w:rFonts w:ascii="Aptos" w:hAnsi="Aptos"/>
                <w:b/>
                <w:bCs/>
                <w:sz w:val="36"/>
                <w:szCs w:val="36"/>
              </w:rPr>
            </w:pPr>
            <w:hyperlink w:anchor="srilanka" w:history="1">
              <w:r w:rsidR="002E1A71" w:rsidRPr="00B462E8">
                <w:rPr>
                  <w:rStyle w:val="Lienhypertexte"/>
                  <w:rFonts w:ascii="Aptos" w:hAnsi="Aptos"/>
                  <w:b/>
                  <w:bCs/>
                  <w:sz w:val="36"/>
                  <w:szCs w:val="36"/>
                </w:rPr>
                <w:t>Sri Lanka</w:t>
              </w:r>
            </w:hyperlink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448B5" w14:textId="77777777" w:rsidR="002E1A71" w:rsidRPr="002E1A71" w:rsidRDefault="002E1A71" w:rsidP="003D2691">
            <w:pPr>
              <w:pStyle w:val="Standard"/>
              <w:snapToGrid w:val="0"/>
              <w:jc w:val="center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Séjour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14DB" w14:textId="77777777" w:rsidR="002E1A71" w:rsidRPr="002E1A71" w:rsidRDefault="002E1A71" w:rsidP="003D2691">
            <w:pPr>
              <w:pStyle w:val="Standard"/>
              <w:snapToGrid w:val="0"/>
              <w:ind w:left="177" w:right="-3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Dickwella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EBE0" w14:textId="77777777" w:rsidR="002E1A71" w:rsidRPr="002E1A71" w:rsidRDefault="002E1A71" w:rsidP="003D2691">
            <w:pPr>
              <w:pStyle w:val="Standard"/>
              <w:tabs>
                <w:tab w:val="decimal" w:pos="7680"/>
              </w:tabs>
              <w:snapToGrid w:val="0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7 jours</w:t>
            </w:r>
          </w:p>
        </w:tc>
      </w:tr>
      <w:tr w:rsidR="002E1A71" w:rsidRPr="002E1A71" w14:paraId="13F58B64" w14:textId="77777777" w:rsidTr="002E1A71">
        <w:tc>
          <w:tcPr>
            <w:tcW w:w="2293" w:type="dxa"/>
            <w:vMerge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56119" w14:textId="77777777" w:rsidR="002E1A71" w:rsidRPr="002E1A71" w:rsidRDefault="002E1A71" w:rsidP="003D2691">
            <w:pPr>
              <w:rPr>
                <w:rFonts w:ascii="Aptos" w:hAnsi="Aptos"/>
                <w:sz w:val="40"/>
                <w:szCs w:val="40"/>
              </w:rPr>
            </w:pPr>
          </w:p>
        </w:tc>
        <w:tc>
          <w:tcPr>
            <w:tcW w:w="2552" w:type="dxa"/>
            <w:vMerge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ADF11" w14:textId="77777777" w:rsidR="002E1A71" w:rsidRPr="002E1A71" w:rsidRDefault="002E1A71" w:rsidP="003D2691">
            <w:pPr>
              <w:rPr>
                <w:rFonts w:ascii="Aptos" w:hAnsi="Aptos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C40A1" w14:textId="77777777" w:rsidR="002E1A71" w:rsidRPr="002E1A71" w:rsidRDefault="002E1A71" w:rsidP="003D2691">
            <w:pPr>
              <w:pStyle w:val="Standard"/>
              <w:snapToGrid w:val="0"/>
              <w:jc w:val="center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Circuit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835D5" w14:textId="77777777" w:rsidR="002E1A71" w:rsidRPr="002E1A71" w:rsidRDefault="002E1A71" w:rsidP="003D2691">
            <w:pPr>
              <w:pStyle w:val="Standard"/>
              <w:snapToGrid w:val="0"/>
              <w:ind w:left="177" w:right="-3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Intérieur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601F2" w14:textId="77777777" w:rsidR="002E1A71" w:rsidRPr="002E1A71" w:rsidRDefault="002E1A71" w:rsidP="003D2691">
            <w:pPr>
              <w:pStyle w:val="Standard"/>
              <w:tabs>
                <w:tab w:val="decimal" w:pos="7680"/>
              </w:tabs>
              <w:snapToGrid w:val="0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18 jours</w:t>
            </w:r>
          </w:p>
        </w:tc>
      </w:tr>
      <w:tr w:rsidR="002E1A71" w:rsidRPr="002E1A71" w14:paraId="60CC7762" w14:textId="77777777" w:rsidTr="002E1A71">
        <w:tc>
          <w:tcPr>
            <w:tcW w:w="2293" w:type="dxa"/>
            <w:vMerge w:val="restart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13313" w14:textId="77777777" w:rsidR="002E1A71" w:rsidRPr="002E1A71" w:rsidRDefault="002E1A71" w:rsidP="003D2691">
            <w:pPr>
              <w:pStyle w:val="Standard"/>
              <w:shd w:val="clear" w:color="auto" w:fill="CCFFFF"/>
              <w:snapToGrid w:val="0"/>
              <w:jc w:val="center"/>
              <w:rPr>
                <w:rFonts w:ascii="Aptos" w:hAnsi="Aptos"/>
                <w:b/>
                <w:bCs/>
                <w:sz w:val="40"/>
                <w:szCs w:val="40"/>
              </w:rPr>
            </w:pPr>
            <w:r w:rsidRPr="002E1A71">
              <w:rPr>
                <w:rFonts w:ascii="Aptos" w:hAnsi="Aptos"/>
                <w:b/>
                <w:bCs/>
                <w:sz w:val="40"/>
                <w:szCs w:val="40"/>
              </w:rPr>
              <w:t>Europe</w:t>
            </w:r>
          </w:p>
        </w:tc>
        <w:tc>
          <w:tcPr>
            <w:tcW w:w="2552" w:type="dxa"/>
            <w:vMerge w:val="restart"/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13F23" w14:textId="341E9AEA" w:rsidR="002E1A71" w:rsidRPr="002E1A71" w:rsidRDefault="00B462E8" w:rsidP="003D2691">
            <w:pPr>
              <w:pStyle w:val="Standard"/>
              <w:snapToGrid w:val="0"/>
              <w:jc w:val="center"/>
              <w:rPr>
                <w:rFonts w:ascii="Aptos" w:hAnsi="Aptos"/>
                <w:b/>
                <w:bCs/>
                <w:sz w:val="36"/>
                <w:szCs w:val="36"/>
              </w:rPr>
            </w:pPr>
            <w:hyperlink w:anchor="irlande" w:history="1">
              <w:r w:rsidR="002E1A71" w:rsidRPr="00B462E8">
                <w:rPr>
                  <w:rStyle w:val="Lienhypertexte"/>
                  <w:rFonts w:ascii="Aptos" w:hAnsi="Aptos"/>
                  <w:b/>
                  <w:bCs/>
                  <w:sz w:val="36"/>
                  <w:szCs w:val="36"/>
                </w:rPr>
                <w:t>Irlande</w:t>
              </w:r>
            </w:hyperlink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FF663" w14:textId="77777777" w:rsidR="002E1A71" w:rsidRPr="002E1A71" w:rsidRDefault="002E1A71" w:rsidP="003D2691">
            <w:pPr>
              <w:pStyle w:val="Standard"/>
              <w:snapToGrid w:val="0"/>
              <w:jc w:val="center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Circuit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F12E" w14:textId="77777777" w:rsidR="002E1A71" w:rsidRPr="002E1A71" w:rsidRDefault="002E1A71" w:rsidP="003D2691">
            <w:pPr>
              <w:pStyle w:val="Standard"/>
              <w:snapToGrid w:val="0"/>
              <w:ind w:left="177" w:right="-3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A la cart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5AE9" w14:textId="77777777" w:rsidR="002E1A71" w:rsidRPr="002E1A71" w:rsidRDefault="002E1A71" w:rsidP="003D2691">
            <w:pPr>
              <w:pStyle w:val="Standard"/>
              <w:tabs>
                <w:tab w:val="decimal" w:pos="7680"/>
              </w:tabs>
              <w:snapToGrid w:val="0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7 jours</w:t>
            </w:r>
          </w:p>
        </w:tc>
      </w:tr>
      <w:tr w:rsidR="002E1A71" w:rsidRPr="002E1A71" w14:paraId="63745C35" w14:textId="77777777" w:rsidTr="002E1A71">
        <w:tc>
          <w:tcPr>
            <w:tcW w:w="2293" w:type="dxa"/>
            <w:vMerge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CC32B" w14:textId="77777777" w:rsidR="002E1A71" w:rsidRPr="002E1A71" w:rsidRDefault="002E1A71" w:rsidP="003D2691">
            <w:pPr>
              <w:rPr>
                <w:rFonts w:ascii="Aptos" w:hAnsi="Aptos"/>
                <w:sz w:val="32"/>
                <w:szCs w:val="32"/>
              </w:rPr>
            </w:pPr>
          </w:p>
        </w:tc>
        <w:tc>
          <w:tcPr>
            <w:tcW w:w="2552" w:type="dxa"/>
            <w:vMerge/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816EC" w14:textId="77777777" w:rsidR="002E1A71" w:rsidRPr="002E1A71" w:rsidRDefault="002E1A71" w:rsidP="003D2691">
            <w:pPr>
              <w:rPr>
                <w:rFonts w:ascii="Aptos" w:hAnsi="Aptos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42E75" w14:textId="77777777" w:rsidR="002E1A71" w:rsidRPr="002E1A71" w:rsidRDefault="002E1A71" w:rsidP="003D2691">
            <w:pPr>
              <w:pStyle w:val="Standard"/>
              <w:snapToGrid w:val="0"/>
              <w:jc w:val="center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Circuit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065C" w14:textId="77777777" w:rsidR="002E1A71" w:rsidRPr="002E1A71" w:rsidRDefault="002E1A71" w:rsidP="003D2691">
            <w:pPr>
              <w:pStyle w:val="Standard"/>
              <w:snapToGrid w:val="0"/>
              <w:ind w:left="177" w:right="-3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En autocar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D8AF" w14:textId="77777777" w:rsidR="002E1A71" w:rsidRPr="002E1A71" w:rsidRDefault="002E1A71" w:rsidP="003D2691">
            <w:pPr>
              <w:pStyle w:val="Standard"/>
              <w:tabs>
                <w:tab w:val="decimal" w:pos="7680"/>
              </w:tabs>
              <w:snapToGrid w:val="0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10 jours</w:t>
            </w:r>
          </w:p>
        </w:tc>
      </w:tr>
      <w:tr w:rsidR="002E1A71" w:rsidRPr="002E1A71" w14:paraId="52ECE0CC" w14:textId="77777777" w:rsidTr="002E1A71">
        <w:tc>
          <w:tcPr>
            <w:tcW w:w="2293" w:type="dxa"/>
            <w:vMerge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244A9" w14:textId="77777777" w:rsidR="002E1A71" w:rsidRPr="002E1A71" w:rsidRDefault="002E1A71" w:rsidP="003D2691">
            <w:pPr>
              <w:rPr>
                <w:rFonts w:ascii="Aptos" w:hAnsi="Aptos"/>
                <w:sz w:val="32"/>
                <w:szCs w:val="32"/>
              </w:rPr>
            </w:pPr>
          </w:p>
        </w:tc>
        <w:tc>
          <w:tcPr>
            <w:tcW w:w="2552" w:type="dxa"/>
            <w:vMerge w:val="restart"/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0ADFC" w14:textId="529D5BF8" w:rsidR="002E1A71" w:rsidRPr="002E1A71" w:rsidRDefault="00B462E8" w:rsidP="003D2691">
            <w:pPr>
              <w:pStyle w:val="Standard"/>
              <w:snapToGrid w:val="0"/>
              <w:jc w:val="center"/>
              <w:rPr>
                <w:rFonts w:ascii="Aptos" w:hAnsi="Aptos"/>
                <w:b/>
                <w:bCs/>
                <w:sz w:val="36"/>
                <w:szCs w:val="36"/>
              </w:rPr>
            </w:pPr>
            <w:hyperlink w:anchor="croatie" w:history="1">
              <w:r w:rsidR="002E1A71" w:rsidRPr="00B462E8">
                <w:rPr>
                  <w:rStyle w:val="Lienhypertexte"/>
                  <w:rFonts w:ascii="Aptos" w:hAnsi="Aptos"/>
                  <w:b/>
                  <w:bCs/>
                  <w:sz w:val="36"/>
                  <w:szCs w:val="36"/>
                </w:rPr>
                <w:t>Croat</w:t>
              </w:r>
              <w:r w:rsidR="002E1A71" w:rsidRPr="00B462E8">
                <w:rPr>
                  <w:rStyle w:val="Lienhypertexte"/>
                  <w:rFonts w:ascii="Aptos" w:hAnsi="Aptos"/>
                  <w:b/>
                  <w:bCs/>
                  <w:sz w:val="36"/>
                  <w:szCs w:val="36"/>
                </w:rPr>
                <w:t>ie</w:t>
              </w:r>
            </w:hyperlink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64EF" w14:textId="77777777" w:rsidR="002E1A71" w:rsidRPr="002E1A71" w:rsidRDefault="002E1A71" w:rsidP="003D2691">
            <w:pPr>
              <w:pStyle w:val="Standard"/>
              <w:snapToGrid w:val="0"/>
              <w:jc w:val="center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Séjour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DAC5" w14:textId="500B0F25" w:rsidR="002E1A71" w:rsidRPr="002E1A71" w:rsidRDefault="002E1A71" w:rsidP="003D2691">
            <w:pPr>
              <w:pStyle w:val="Standard"/>
              <w:snapToGrid w:val="0"/>
              <w:ind w:left="177" w:right="-3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Du</w:t>
            </w:r>
            <w:r w:rsidR="007B410A">
              <w:rPr>
                <w:rFonts w:ascii="Aptos" w:hAnsi="Aptos"/>
                <w:sz w:val="32"/>
                <w:szCs w:val="32"/>
              </w:rPr>
              <w:t>b</w:t>
            </w:r>
            <w:r w:rsidRPr="002E1A71">
              <w:rPr>
                <w:rFonts w:ascii="Aptos" w:hAnsi="Aptos"/>
                <w:sz w:val="32"/>
                <w:szCs w:val="32"/>
              </w:rPr>
              <w:t>rovnik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AF61" w14:textId="77777777" w:rsidR="002E1A71" w:rsidRPr="002E1A71" w:rsidRDefault="002E1A71" w:rsidP="003D2691">
            <w:pPr>
              <w:pStyle w:val="Standard"/>
              <w:tabs>
                <w:tab w:val="decimal" w:pos="7680"/>
              </w:tabs>
              <w:snapToGrid w:val="0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7 jours</w:t>
            </w:r>
          </w:p>
        </w:tc>
      </w:tr>
      <w:tr w:rsidR="002E1A71" w:rsidRPr="002E1A71" w14:paraId="0A46247D" w14:textId="77777777" w:rsidTr="002E1A71">
        <w:tc>
          <w:tcPr>
            <w:tcW w:w="2293" w:type="dxa"/>
            <w:vMerge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8D3AA" w14:textId="77777777" w:rsidR="002E1A71" w:rsidRPr="002E1A71" w:rsidRDefault="002E1A71" w:rsidP="003D2691">
            <w:pPr>
              <w:rPr>
                <w:rFonts w:ascii="Aptos" w:hAnsi="Aptos"/>
                <w:sz w:val="32"/>
                <w:szCs w:val="32"/>
              </w:rPr>
            </w:pPr>
          </w:p>
        </w:tc>
        <w:tc>
          <w:tcPr>
            <w:tcW w:w="2552" w:type="dxa"/>
            <w:vMerge/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D0DA2" w14:textId="77777777" w:rsidR="002E1A71" w:rsidRPr="002E1A71" w:rsidRDefault="002E1A71" w:rsidP="003D2691">
            <w:pPr>
              <w:rPr>
                <w:rFonts w:ascii="Aptos" w:hAnsi="Aptos"/>
                <w:sz w:val="32"/>
                <w:szCs w:val="3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B068" w14:textId="77777777" w:rsidR="002E1A71" w:rsidRPr="002E1A71" w:rsidRDefault="002E1A71" w:rsidP="003D2691">
            <w:pPr>
              <w:pStyle w:val="Standard"/>
              <w:snapToGrid w:val="0"/>
              <w:jc w:val="center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Séjour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C543A" w14:textId="77777777" w:rsidR="002E1A71" w:rsidRPr="002E1A71" w:rsidRDefault="002E1A71" w:rsidP="003D2691">
            <w:pPr>
              <w:pStyle w:val="Standard"/>
              <w:snapToGrid w:val="0"/>
              <w:ind w:left="177" w:right="-3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Korkula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3C18" w14:textId="77777777" w:rsidR="002E1A71" w:rsidRPr="002E1A71" w:rsidRDefault="002E1A71" w:rsidP="003D2691">
            <w:pPr>
              <w:pStyle w:val="Standard"/>
              <w:tabs>
                <w:tab w:val="decimal" w:pos="7680"/>
              </w:tabs>
              <w:snapToGrid w:val="0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7 jours</w:t>
            </w:r>
          </w:p>
        </w:tc>
      </w:tr>
      <w:tr w:rsidR="002E1A71" w:rsidRPr="002E1A71" w14:paraId="63991E75" w14:textId="77777777" w:rsidTr="002E1A71">
        <w:tc>
          <w:tcPr>
            <w:tcW w:w="2293" w:type="dxa"/>
            <w:vMerge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272A0" w14:textId="77777777" w:rsidR="002E1A71" w:rsidRPr="002E1A71" w:rsidRDefault="002E1A71" w:rsidP="003D2691">
            <w:pPr>
              <w:rPr>
                <w:rFonts w:ascii="Aptos" w:hAnsi="Aptos"/>
                <w:sz w:val="32"/>
                <w:szCs w:val="32"/>
              </w:rPr>
            </w:pPr>
          </w:p>
        </w:tc>
        <w:tc>
          <w:tcPr>
            <w:tcW w:w="2552" w:type="dxa"/>
            <w:vMerge/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44C33" w14:textId="77777777" w:rsidR="002E1A71" w:rsidRPr="002E1A71" w:rsidRDefault="002E1A71" w:rsidP="003D2691">
            <w:pPr>
              <w:rPr>
                <w:rFonts w:ascii="Aptos" w:hAnsi="Aptos"/>
                <w:sz w:val="32"/>
                <w:szCs w:val="3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C25D5" w14:textId="77777777" w:rsidR="002E1A71" w:rsidRPr="002E1A71" w:rsidRDefault="002E1A71" w:rsidP="003D2691">
            <w:pPr>
              <w:pStyle w:val="Standard"/>
              <w:snapToGrid w:val="0"/>
              <w:jc w:val="center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Circuit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2609" w14:textId="77777777" w:rsidR="002E1A71" w:rsidRPr="002E1A71" w:rsidRDefault="002E1A71" w:rsidP="003D2691">
            <w:pPr>
              <w:pStyle w:val="Standard"/>
              <w:snapToGrid w:val="0"/>
              <w:ind w:left="177" w:right="-3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Tradition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EFF3" w14:textId="77777777" w:rsidR="002E1A71" w:rsidRPr="002E1A71" w:rsidRDefault="002E1A71" w:rsidP="003D2691">
            <w:pPr>
              <w:pStyle w:val="Standard"/>
              <w:tabs>
                <w:tab w:val="decimal" w:pos="7680"/>
              </w:tabs>
              <w:snapToGrid w:val="0"/>
              <w:rPr>
                <w:rFonts w:ascii="Aptos" w:hAnsi="Aptos"/>
                <w:sz w:val="32"/>
                <w:szCs w:val="32"/>
              </w:rPr>
            </w:pPr>
            <w:r w:rsidRPr="002E1A71">
              <w:rPr>
                <w:rFonts w:ascii="Aptos" w:hAnsi="Aptos"/>
                <w:sz w:val="32"/>
                <w:szCs w:val="32"/>
              </w:rPr>
              <w:t>8 jours</w:t>
            </w:r>
          </w:p>
        </w:tc>
      </w:tr>
    </w:tbl>
    <w:p w14:paraId="77CB9ADD" w14:textId="77777777" w:rsidR="002E1A71" w:rsidRDefault="002E1A71"/>
    <w:sdt>
      <w:sdtPr>
        <w:id w:val="1791392735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Mangal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14:paraId="76975F88" w14:textId="024A8573" w:rsidR="002E1A71" w:rsidRPr="00B462E8" w:rsidRDefault="002E1A71">
          <w:pPr>
            <w:pStyle w:val="En-ttedetabledesmatires"/>
            <w:rPr>
              <w:rFonts w:ascii="Aptos" w:hAnsi="Aptos"/>
            </w:rPr>
          </w:pPr>
          <w:r w:rsidRPr="00B462E8">
            <w:rPr>
              <w:rFonts w:ascii="Aptos" w:hAnsi="Aptos"/>
            </w:rPr>
            <w:t>Table des matières</w:t>
          </w:r>
        </w:p>
        <w:p w14:paraId="7FA6D5B0" w14:textId="58F703E7" w:rsidR="002E1A71" w:rsidRPr="00B462E8" w:rsidRDefault="002E1A71">
          <w:pPr>
            <w:pStyle w:val="TM1"/>
            <w:tabs>
              <w:tab w:val="right" w:leader="dot" w:pos="15388"/>
            </w:tabs>
            <w:rPr>
              <w:rFonts w:ascii="Aptos" w:hAnsi="Aptos"/>
              <w:noProof/>
            </w:rPr>
          </w:pPr>
          <w:r w:rsidRPr="00B462E8">
            <w:rPr>
              <w:rFonts w:ascii="Aptos" w:hAnsi="Aptos"/>
            </w:rPr>
            <w:fldChar w:fldCharType="begin"/>
          </w:r>
          <w:r w:rsidRPr="00B462E8">
            <w:rPr>
              <w:rFonts w:ascii="Aptos" w:hAnsi="Aptos"/>
            </w:rPr>
            <w:instrText xml:space="preserve"> TOC \o "1-3" \h \z \u </w:instrText>
          </w:r>
          <w:r w:rsidRPr="00B462E8">
            <w:rPr>
              <w:rFonts w:ascii="Aptos" w:hAnsi="Aptos"/>
            </w:rPr>
            <w:fldChar w:fldCharType="separate"/>
          </w:r>
          <w:hyperlink w:anchor="_Toc156838139" w:history="1">
            <w:r w:rsidRPr="00B462E8">
              <w:rPr>
                <w:rStyle w:val="Lienhypertexte"/>
                <w:rFonts w:ascii="Aptos" w:hAnsi="Aptos"/>
                <w:noProof/>
              </w:rPr>
              <w:t>CHINE</w:t>
            </w:r>
            <w:r w:rsidRPr="00B462E8">
              <w:rPr>
                <w:rFonts w:ascii="Aptos" w:hAnsi="Aptos"/>
                <w:noProof/>
                <w:webHidden/>
              </w:rPr>
              <w:tab/>
            </w:r>
            <w:r w:rsidRPr="00B462E8">
              <w:rPr>
                <w:rFonts w:ascii="Aptos" w:hAnsi="Aptos"/>
                <w:noProof/>
                <w:webHidden/>
              </w:rPr>
              <w:fldChar w:fldCharType="begin"/>
            </w:r>
            <w:r w:rsidRPr="00B462E8">
              <w:rPr>
                <w:rFonts w:ascii="Aptos" w:hAnsi="Aptos"/>
                <w:noProof/>
                <w:webHidden/>
              </w:rPr>
              <w:instrText xml:space="preserve"> PAGEREF _Toc156838139 \h </w:instrText>
            </w:r>
            <w:r w:rsidRPr="00B462E8">
              <w:rPr>
                <w:rFonts w:ascii="Aptos" w:hAnsi="Aptos"/>
                <w:noProof/>
                <w:webHidden/>
              </w:rPr>
            </w:r>
            <w:r w:rsidRPr="00B462E8">
              <w:rPr>
                <w:rFonts w:ascii="Aptos" w:hAnsi="Aptos"/>
                <w:noProof/>
                <w:webHidden/>
              </w:rPr>
              <w:fldChar w:fldCharType="separate"/>
            </w:r>
            <w:r w:rsidR="00074B8E">
              <w:rPr>
                <w:rFonts w:ascii="Aptos" w:hAnsi="Aptos"/>
                <w:noProof/>
                <w:webHidden/>
              </w:rPr>
              <w:t>2</w:t>
            </w:r>
            <w:r w:rsidRPr="00B462E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3E60CC88" w14:textId="7C52B97C" w:rsidR="002E1A71" w:rsidRPr="00B462E8" w:rsidRDefault="002E1A71">
          <w:pPr>
            <w:pStyle w:val="TM1"/>
            <w:tabs>
              <w:tab w:val="right" w:leader="dot" w:pos="15388"/>
            </w:tabs>
            <w:rPr>
              <w:rFonts w:ascii="Aptos" w:hAnsi="Aptos"/>
              <w:noProof/>
            </w:rPr>
          </w:pPr>
          <w:hyperlink w:anchor="_Toc156838140" w:history="1">
            <w:r w:rsidRPr="00B462E8">
              <w:rPr>
                <w:rStyle w:val="Lienhypertexte"/>
                <w:rFonts w:ascii="Aptos" w:hAnsi="Aptos"/>
                <w:noProof/>
              </w:rPr>
              <w:t>JAPON</w:t>
            </w:r>
            <w:r w:rsidRPr="00B462E8">
              <w:rPr>
                <w:rFonts w:ascii="Aptos" w:hAnsi="Aptos"/>
                <w:noProof/>
                <w:webHidden/>
              </w:rPr>
              <w:tab/>
            </w:r>
            <w:r w:rsidRPr="00B462E8">
              <w:rPr>
                <w:rFonts w:ascii="Aptos" w:hAnsi="Aptos"/>
                <w:noProof/>
                <w:webHidden/>
              </w:rPr>
              <w:fldChar w:fldCharType="begin"/>
            </w:r>
            <w:r w:rsidRPr="00B462E8">
              <w:rPr>
                <w:rFonts w:ascii="Aptos" w:hAnsi="Aptos"/>
                <w:noProof/>
                <w:webHidden/>
              </w:rPr>
              <w:instrText xml:space="preserve"> PAGEREF _Toc156838140 \h </w:instrText>
            </w:r>
            <w:r w:rsidRPr="00B462E8">
              <w:rPr>
                <w:rFonts w:ascii="Aptos" w:hAnsi="Aptos"/>
                <w:noProof/>
                <w:webHidden/>
              </w:rPr>
            </w:r>
            <w:r w:rsidRPr="00B462E8">
              <w:rPr>
                <w:rFonts w:ascii="Aptos" w:hAnsi="Aptos"/>
                <w:noProof/>
                <w:webHidden/>
              </w:rPr>
              <w:fldChar w:fldCharType="separate"/>
            </w:r>
            <w:r w:rsidR="00074B8E">
              <w:rPr>
                <w:rFonts w:ascii="Aptos" w:hAnsi="Aptos"/>
                <w:noProof/>
                <w:webHidden/>
              </w:rPr>
              <w:t>3</w:t>
            </w:r>
            <w:r w:rsidRPr="00B462E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2293402B" w14:textId="5C6988AB" w:rsidR="002E1A71" w:rsidRPr="00B462E8" w:rsidRDefault="002E1A71">
          <w:pPr>
            <w:pStyle w:val="TM1"/>
            <w:tabs>
              <w:tab w:val="right" w:leader="dot" w:pos="15388"/>
            </w:tabs>
            <w:rPr>
              <w:rFonts w:ascii="Aptos" w:hAnsi="Aptos"/>
              <w:noProof/>
            </w:rPr>
          </w:pPr>
          <w:hyperlink w:anchor="_Toc156838141" w:history="1">
            <w:r w:rsidRPr="00B462E8">
              <w:rPr>
                <w:rStyle w:val="Lienhypertexte"/>
                <w:rFonts w:ascii="Aptos" w:hAnsi="Aptos"/>
                <w:noProof/>
              </w:rPr>
              <w:t>SRI LANKA</w:t>
            </w:r>
            <w:r w:rsidRPr="00B462E8">
              <w:rPr>
                <w:rFonts w:ascii="Aptos" w:hAnsi="Aptos"/>
                <w:noProof/>
                <w:webHidden/>
              </w:rPr>
              <w:tab/>
            </w:r>
            <w:r w:rsidRPr="00B462E8">
              <w:rPr>
                <w:rFonts w:ascii="Aptos" w:hAnsi="Aptos"/>
                <w:noProof/>
                <w:webHidden/>
              </w:rPr>
              <w:fldChar w:fldCharType="begin"/>
            </w:r>
            <w:r w:rsidRPr="00B462E8">
              <w:rPr>
                <w:rFonts w:ascii="Aptos" w:hAnsi="Aptos"/>
                <w:noProof/>
                <w:webHidden/>
              </w:rPr>
              <w:instrText xml:space="preserve"> PAGEREF _Toc156838141 \h </w:instrText>
            </w:r>
            <w:r w:rsidRPr="00B462E8">
              <w:rPr>
                <w:rFonts w:ascii="Aptos" w:hAnsi="Aptos"/>
                <w:noProof/>
                <w:webHidden/>
              </w:rPr>
            </w:r>
            <w:r w:rsidRPr="00B462E8">
              <w:rPr>
                <w:rFonts w:ascii="Aptos" w:hAnsi="Aptos"/>
                <w:noProof/>
                <w:webHidden/>
              </w:rPr>
              <w:fldChar w:fldCharType="separate"/>
            </w:r>
            <w:r w:rsidR="00074B8E">
              <w:rPr>
                <w:rFonts w:ascii="Aptos" w:hAnsi="Aptos"/>
                <w:noProof/>
                <w:webHidden/>
              </w:rPr>
              <w:t>4</w:t>
            </w:r>
            <w:r w:rsidRPr="00B462E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6118565" w14:textId="1FC13C65" w:rsidR="002E1A71" w:rsidRPr="00B462E8" w:rsidRDefault="002E1A71">
          <w:pPr>
            <w:pStyle w:val="TM1"/>
            <w:tabs>
              <w:tab w:val="right" w:leader="dot" w:pos="15388"/>
            </w:tabs>
            <w:rPr>
              <w:rFonts w:ascii="Aptos" w:hAnsi="Aptos"/>
              <w:noProof/>
            </w:rPr>
          </w:pPr>
          <w:hyperlink w:anchor="_Toc156838142" w:history="1">
            <w:r w:rsidRPr="00B462E8">
              <w:rPr>
                <w:rStyle w:val="Lienhypertexte"/>
                <w:rFonts w:ascii="Aptos" w:hAnsi="Aptos"/>
                <w:noProof/>
              </w:rPr>
              <w:t>IRLANDE</w:t>
            </w:r>
            <w:r w:rsidRPr="00B462E8">
              <w:rPr>
                <w:rFonts w:ascii="Aptos" w:hAnsi="Aptos"/>
                <w:noProof/>
                <w:webHidden/>
              </w:rPr>
              <w:tab/>
            </w:r>
            <w:r w:rsidRPr="00B462E8">
              <w:rPr>
                <w:rFonts w:ascii="Aptos" w:hAnsi="Aptos"/>
                <w:noProof/>
                <w:webHidden/>
              </w:rPr>
              <w:fldChar w:fldCharType="begin"/>
            </w:r>
            <w:r w:rsidRPr="00B462E8">
              <w:rPr>
                <w:rFonts w:ascii="Aptos" w:hAnsi="Aptos"/>
                <w:noProof/>
                <w:webHidden/>
              </w:rPr>
              <w:instrText xml:space="preserve"> PAGEREF _Toc156838142 \h </w:instrText>
            </w:r>
            <w:r w:rsidRPr="00B462E8">
              <w:rPr>
                <w:rFonts w:ascii="Aptos" w:hAnsi="Aptos"/>
                <w:noProof/>
                <w:webHidden/>
              </w:rPr>
            </w:r>
            <w:r w:rsidRPr="00B462E8">
              <w:rPr>
                <w:rFonts w:ascii="Aptos" w:hAnsi="Aptos"/>
                <w:noProof/>
                <w:webHidden/>
              </w:rPr>
              <w:fldChar w:fldCharType="separate"/>
            </w:r>
            <w:r w:rsidR="00074B8E">
              <w:rPr>
                <w:rFonts w:ascii="Aptos" w:hAnsi="Aptos"/>
                <w:noProof/>
                <w:webHidden/>
              </w:rPr>
              <w:t>5</w:t>
            </w:r>
            <w:r w:rsidRPr="00B462E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9372A03" w14:textId="71E9BDF0" w:rsidR="002E1A71" w:rsidRPr="00B462E8" w:rsidRDefault="002E1A71">
          <w:pPr>
            <w:pStyle w:val="TM1"/>
            <w:tabs>
              <w:tab w:val="right" w:leader="dot" w:pos="15388"/>
            </w:tabs>
            <w:rPr>
              <w:rFonts w:ascii="Aptos" w:hAnsi="Aptos"/>
              <w:noProof/>
            </w:rPr>
          </w:pPr>
          <w:hyperlink w:anchor="_Toc156838143" w:history="1">
            <w:r w:rsidRPr="00B462E8">
              <w:rPr>
                <w:rStyle w:val="Lienhypertexte"/>
                <w:rFonts w:ascii="Aptos" w:hAnsi="Aptos"/>
                <w:noProof/>
              </w:rPr>
              <w:t>CROATIE</w:t>
            </w:r>
            <w:r w:rsidRPr="00B462E8">
              <w:rPr>
                <w:rFonts w:ascii="Aptos" w:hAnsi="Aptos"/>
                <w:noProof/>
                <w:webHidden/>
              </w:rPr>
              <w:tab/>
            </w:r>
            <w:r w:rsidRPr="00B462E8">
              <w:rPr>
                <w:rFonts w:ascii="Aptos" w:hAnsi="Aptos"/>
                <w:noProof/>
                <w:webHidden/>
              </w:rPr>
              <w:fldChar w:fldCharType="begin"/>
            </w:r>
            <w:r w:rsidRPr="00B462E8">
              <w:rPr>
                <w:rFonts w:ascii="Aptos" w:hAnsi="Aptos"/>
                <w:noProof/>
                <w:webHidden/>
              </w:rPr>
              <w:instrText xml:space="preserve"> PAGEREF _Toc156838143 \h </w:instrText>
            </w:r>
            <w:r w:rsidRPr="00B462E8">
              <w:rPr>
                <w:rFonts w:ascii="Aptos" w:hAnsi="Aptos"/>
                <w:noProof/>
                <w:webHidden/>
              </w:rPr>
            </w:r>
            <w:r w:rsidRPr="00B462E8">
              <w:rPr>
                <w:rFonts w:ascii="Aptos" w:hAnsi="Aptos"/>
                <w:noProof/>
                <w:webHidden/>
              </w:rPr>
              <w:fldChar w:fldCharType="separate"/>
            </w:r>
            <w:r w:rsidR="00074B8E">
              <w:rPr>
                <w:rFonts w:ascii="Aptos" w:hAnsi="Aptos"/>
                <w:noProof/>
                <w:webHidden/>
              </w:rPr>
              <w:t>6</w:t>
            </w:r>
            <w:r w:rsidRPr="00B462E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171671DA" w14:textId="0B62D898" w:rsidR="002E1A71" w:rsidRDefault="002E1A71">
          <w:r w:rsidRPr="00B462E8">
            <w:rPr>
              <w:rFonts w:ascii="Aptos" w:hAnsi="Aptos"/>
              <w:b/>
              <w:bCs/>
            </w:rPr>
            <w:fldChar w:fldCharType="end"/>
          </w:r>
        </w:p>
      </w:sdtContent>
    </w:sdt>
    <w:p w14:paraId="6132E786" w14:textId="77777777" w:rsidR="002E1A71" w:rsidRDefault="002E1A71">
      <w:pPr>
        <w:widowControl/>
        <w:suppressAutoHyphens w:val="0"/>
        <w:autoSpaceDN/>
        <w:spacing w:after="200" w:line="276" w:lineRule="auto"/>
        <w:textAlignment w:val="auto"/>
      </w:pPr>
      <w:r>
        <w:br w:type="page"/>
      </w:r>
    </w:p>
    <w:p w14:paraId="4259CD62" w14:textId="7DB87E19" w:rsidR="002E1A71" w:rsidRPr="002E1A71" w:rsidRDefault="002E1A71" w:rsidP="002E1A71">
      <w:pPr>
        <w:pStyle w:val="Titre1"/>
        <w:rPr>
          <w:sz w:val="96"/>
          <w:szCs w:val="72"/>
        </w:rPr>
      </w:pPr>
      <w:bookmarkStart w:id="1" w:name="_Toc156838139"/>
      <w:r w:rsidRPr="002E1A71">
        <w:rPr>
          <w:sz w:val="96"/>
          <w:szCs w:val="72"/>
        </w:rPr>
        <w:lastRenderedPageBreak/>
        <w:t>CHINE</w:t>
      </w:r>
      <w:bookmarkEnd w:id="1"/>
    </w:p>
    <w:p w14:paraId="323DD3BE" w14:textId="599C6A87" w:rsidR="002E1A71" w:rsidRDefault="002E1A71"/>
    <w:p w14:paraId="1FCB23AB" w14:textId="7A10C7BE" w:rsidR="002E1A71" w:rsidRDefault="002E1A71">
      <w:bookmarkStart w:id="2" w:name="chine"/>
      <w:bookmarkEnd w:id="2"/>
      <w:r w:rsidRPr="000F71DD">
        <w:rPr>
          <w:smallCaps/>
          <w:noProof/>
          <w14:ligatures w14:val="standardContextual"/>
        </w:rPr>
        <w:drawing>
          <wp:inline distT="0" distB="0" distL="0" distR="0" wp14:anchorId="70CBCCEA" wp14:editId="0C58E242">
            <wp:extent cx="7330440" cy="4581525"/>
            <wp:effectExtent l="0" t="0" r="3810" b="9525"/>
            <wp:docPr id="2001842513" name="Imag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42513" name="Imag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44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E2BC" w14:textId="77777777" w:rsidR="002E1A71" w:rsidRDefault="002E1A71">
      <w:pPr>
        <w:widowControl/>
        <w:suppressAutoHyphens w:val="0"/>
        <w:autoSpaceDN/>
        <w:spacing w:after="200" w:line="276" w:lineRule="auto"/>
        <w:textAlignment w:val="auto"/>
      </w:pPr>
      <w:r>
        <w:br w:type="page"/>
      </w:r>
    </w:p>
    <w:p w14:paraId="21256AF3" w14:textId="13502AFB" w:rsidR="002E1A71" w:rsidRDefault="002E1A71" w:rsidP="002E1A71">
      <w:pPr>
        <w:pStyle w:val="Titre1"/>
        <w:rPr>
          <w:sz w:val="96"/>
          <w:szCs w:val="72"/>
        </w:rPr>
      </w:pPr>
      <w:bookmarkStart w:id="3" w:name="_Toc156838140"/>
      <w:r>
        <w:rPr>
          <w:sz w:val="96"/>
          <w:szCs w:val="72"/>
        </w:rPr>
        <w:lastRenderedPageBreak/>
        <w:t>JAPON</w:t>
      </w:r>
      <w:bookmarkEnd w:id="3"/>
    </w:p>
    <w:p w14:paraId="225479AC" w14:textId="77777777" w:rsidR="002E1A71" w:rsidRDefault="002E1A71" w:rsidP="002E1A71">
      <w:bookmarkStart w:id="4" w:name="japon"/>
      <w:bookmarkEnd w:id="4"/>
    </w:p>
    <w:p w14:paraId="4B5E7046" w14:textId="7C532C37" w:rsidR="002E1A71" w:rsidRDefault="002E1A71" w:rsidP="002E1A71">
      <w:r>
        <w:rPr>
          <w:noProof/>
          <w14:ligatures w14:val="standardContextual"/>
        </w:rPr>
        <w:drawing>
          <wp:inline distT="0" distB="0" distL="0" distR="0" wp14:anchorId="2EF71E16" wp14:editId="48ECBDE4">
            <wp:extent cx="7437120" cy="4648200"/>
            <wp:effectExtent l="0" t="0" r="0" b="0"/>
            <wp:docPr id="1487611496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11496" name="Image 2">
                      <a:hlinkClick r:id="rId7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26EE" w14:textId="77777777" w:rsidR="002E1A71" w:rsidRDefault="002E1A71">
      <w:pPr>
        <w:widowControl/>
        <w:suppressAutoHyphens w:val="0"/>
        <w:autoSpaceDN/>
        <w:spacing w:after="200" w:line="276" w:lineRule="auto"/>
        <w:textAlignment w:val="auto"/>
      </w:pPr>
      <w:r>
        <w:br w:type="page"/>
      </w:r>
    </w:p>
    <w:p w14:paraId="0FD1609F" w14:textId="499EE7B3" w:rsidR="002E1A71" w:rsidRDefault="002E1A71" w:rsidP="002E1A71">
      <w:pPr>
        <w:pStyle w:val="Titre1"/>
        <w:rPr>
          <w:sz w:val="96"/>
          <w:szCs w:val="72"/>
        </w:rPr>
      </w:pPr>
      <w:bookmarkStart w:id="5" w:name="_Toc156838141"/>
      <w:r>
        <w:rPr>
          <w:sz w:val="96"/>
          <w:szCs w:val="72"/>
        </w:rPr>
        <w:lastRenderedPageBreak/>
        <w:t>SRI LANKA</w:t>
      </w:r>
      <w:bookmarkEnd w:id="5"/>
    </w:p>
    <w:p w14:paraId="531B63E2" w14:textId="77777777" w:rsidR="002E1A71" w:rsidRPr="002E1A71" w:rsidRDefault="002E1A71" w:rsidP="002E1A71">
      <w:bookmarkStart w:id="6" w:name="srilanka"/>
      <w:bookmarkEnd w:id="6"/>
    </w:p>
    <w:p w14:paraId="536C49AC" w14:textId="5359D23A" w:rsidR="002E1A71" w:rsidRPr="002E1A71" w:rsidRDefault="002E1A71" w:rsidP="002E1A71">
      <w:r>
        <w:rPr>
          <w:noProof/>
          <w14:ligatures w14:val="standardContextual"/>
        </w:rPr>
        <w:drawing>
          <wp:inline distT="0" distB="0" distL="0" distR="0" wp14:anchorId="37E2CB05" wp14:editId="77156F39">
            <wp:extent cx="7452360" cy="4657725"/>
            <wp:effectExtent l="0" t="0" r="0" b="9525"/>
            <wp:docPr id="927555341" name="Imag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55341" name="Image 3">
                      <a:hlinkClick r:id="rId7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3687" cy="46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9EE1" w14:textId="58A31162" w:rsidR="002E1A71" w:rsidRDefault="002E1A71">
      <w:pPr>
        <w:widowControl/>
        <w:suppressAutoHyphens w:val="0"/>
        <w:autoSpaceDN/>
        <w:spacing w:after="200" w:line="276" w:lineRule="auto"/>
        <w:textAlignment w:val="auto"/>
      </w:pPr>
      <w:r>
        <w:br w:type="page"/>
      </w:r>
    </w:p>
    <w:p w14:paraId="02DED338" w14:textId="4F392ED1" w:rsidR="002E1A71" w:rsidRDefault="002E1A71" w:rsidP="002E1A71">
      <w:pPr>
        <w:pStyle w:val="Titre1"/>
        <w:rPr>
          <w:sz w:val="96"/>
          <w:szCs w:val="72"/>
        </w:rPr>
      </w:pPr>
      <w:bookmarkStart w:id="7" w:name="_Toc156838142"/>
      <w:r>
        <w:rPr>
          <w:sz w:val="96"/>
          <w:szCs w:val="72"/>
        </w:rPr>
        <w:lastRenderedPageBreak/>
        <w:t>IRLANDE</w:t>
      </w:r>
      <w:bookmarkEnd w:id="7"/>
    </w:p>
    <w:p w14:paraId="348F30D1" w14:textId="77777777" w:rsidR="002E1A71" w:rsidRPr="002E1A71" w:rsidRDefault="002E1A71" w:rsidP="002E1A71">
      <w:bookmarkStart w:id="8" w:name="irlande"/>
      <w:bookmarkEnd w:id="8"/>
    </w:p>
    <w:p w14:paraId="21CFD2B2" w14:textId="7DA44165" w:rsidR="002E1A71" w:rsidRDefault="002E1A71" w:rsidP="002E1A71">
      <w:r>
        <w:rPr>
          <w:noProof/>
          <w14:ligatures w14:val="standardContextual"/>
        </w:rPr>
        <w:drawing>
          <wp:inline distT="0" distB="0" distL="0" distR="0" wp14:anchorId="216DC058" wp14:editId="3D3DAB58">
            <wp:extent cx="7620000" cy="4762500"/>
            <wp:effectExtent l="0" t="0" r="0" b="0"/>
            <wp:docPr id="2124927534" name="Image 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27534" name="Image 4">
                      <a:hlinkClick r:id="rId7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99E7" w14:textId="776D5D75" w:rsidR="002E1A71" w:rsidRDefault="002E1A71" w:rsidP="002E1A71">
      <w:pPr>
        <w:pStyle w:val="Titre1"/>
        <w:rPr>
          <w:sz w:val="96"/>
          <w:szCs w:val="72"/>
        </w:rPr>
      </w:pPr>
      <w:bookmarkStart w:id="9" w:name="_Toc156838143"/>
      <w:r>
        <w:rPr>
          <w:sz w:val="96"/>
          <w:szCs w:val="72"/>
        </w:rPr>
        <w:lastRenderedPageBreak/>
        <w:t>CROATIE</w:t>
      </w:r>
      <w:bookmarkEnd w:id="9"/>
    </w:p>
    <w:p w14:paraId="5770F98B" w14:textId="77777777" w:rsidR="002E1A71" w:rsidRDefault="002E1A71" w:rsidP="002E1A71">
      <w:bookmarkStart w:id="10" w:name="croatie"/>
      <w:bookmarkEnd w:id="10"/>
    </w:p>
    <w:p w14:paraId="63F07353" w14:textId="7DF2518E" w:rsidR="002E1A71" w:rsidRPr="002E1A71" w:rsidRDefault="002E1A71" w:rsidP="002E1A71">
      <w:r>
        <w:rPr>
          <w:noProof/>
          <w14:ligatures w14:val="standardContextual"/>
        </w:rPr>
        <w:drawing>
          <wp:inline distT="0" distB="0" distL="0" distR="0" wp14:anchorId="542FA7F9" wp14:editId="01E32ECE">
            <wp:extent cx="7620000" cy="4762500"/>
            <wp:effectExtent l="0" t="0" r="0" b="0"/>
            <wp:docPr id="1540089958" name="Image 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89958" name="Image 5">
                      <a:hlinkClick r:id="rId7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1A71" w:rsidRPr="002E1A71" w:rsidSect="00DA0AA8">
      <w:footerReference w:type="default" r:id="rId13"/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ED40" w14:textId="77777777" w:rsidR="00DA0AA8" w:rsidRDefault="00DA0AA8" w:rsidP="004F4E6A">
      <w:r>
        <w:separator/>
      </w:r>
    </w:p>
  </w:endnote>
  <w:endnote w:type="continuationSeparator" w:id="0">
    <w:p w14:paraId="1D56FF6F" w14:textId="77777777" w:rsidR="00DA0AA8" w:rsidRDefault="00DA0AA8" w:rsidP="004F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fidenti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118360"/>
      <w:docPartObj>
        <w:docPartGallery w:val="Page Numbers (Bottom of Page)"/>
        <w:docPartUnique/>
      </w:docPartObj>
    </w:sdtPr>
    <w:sdtContent>
      <w:p w14:paraId="05F00BA7" w14:textId="34B811A7" w:rsidR="004F4E6A" w:rsidRDefault="004F4E6A">
        <w:pPr>
          <w:pStyle w:val="Pieddepage"/>
        </w:pPr>
        <w:r w:rsidRPr="004F4E6A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67FA84D" wp14:editId="2A94F9F5">
                  <wp:simplePos x="0" y="0"/>
                  <wp:positionH relativeFrom="margin">
                    <wp:posOffset>4238625</wp:posOffset>
                  </wp:positionH>
                  <wp:positionV relativeFrom="bottomMargin">
                    <wp:posOffset>27306</wp:posOffset>
                  </wp:positionV>
                  <wp:extent cx="1282700" cy="448310"/>
                  <wp:effectExtent l="0" t="0" r="12700" b="27940"/>
                  <wp:wrapNone/>
                  <wp:docPr id="2036607189" name="Forme libre : form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448310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87B40" w14:textId="77777777" w:rsidR="004F4E6A" w:rsidRPr="004F4E6A" w:rsidRDefault="004F4E6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F4E6A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4F4E6A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4F4E6A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4F4E6A"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4F4E6A"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67FA84D" id="Forme libre : forme 7" o:spid="_x0000_s1026" style="position:absolute;margin-left:333.75pt;margin-top:2.15pt;width:101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color="#c2d69b [1942]" strokecolor="#a5a5a5">
                  <v:stroke joinstyle="round"/>
                  <v:formulas/>
                  <v:path o:connecttype="custom" o:connectlocs="38086095,0;11154264,1044106;0,3565061;11154264,6085995;38086095,7130101;65017925,6085995;76172189,3565061;65017925,1044106" o:connectangles="0,0,0,0,0,0,0,0" textboxrect="3163,3163,18437,18437"/>
                  <v:textbox>
                    <w:txbxContent>
                      <w:p w14:paraId="2A687B40" w14:textId="77777777" w:rsidR="004F4E6A" w:rsidRPr="004F4E6A" w:rsidRDefault="004F4E6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F4E6A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4F4E6A">
                          <w:rPr>
                            <w:b/>
                            <w:bCs/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4F4E6A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4F4E6A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2</w:t>
                        </w:r>
                        <w:r w:rsidRPr="004F4E6A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8C7A" w14:textId="77777777" w:rsidR="00DA0AA8" w:rsidRDefault="00DA0AA8" w:rsidP="004F4E6A">
      <w:r>
        <w:separator/>
      </w:r>
    </w:p>
  </w:footnote>
  <w:footnote w:type="continuationSeparator" w:id="0">
    <w:p w14:paraId="1C81E285" w14:textId="77777777" w:rsidR="00DA0AA8" w:rsidRDefault="00DA0AA8" w:rsidP="004F4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71"/>
    <w:rsid w:val="00074B8E"/>
    <w:rsid w:val="00076336"/>
    <w:rsid w:val="000F71DD"/>
    <w:rsid w:val="00103620"/>
    <w:rsid w:val="001959FC"/>
    <w:rsid w:val="002C7CAD"/>
    <w:rsid w:val="002E1A71"/>
    <w:rsid w:val="003B3DAF"/>
    <w:rsid w:val="004F4E6A"/>
    <w:rsid w:val="005B0D2A"/>
    <w:rsid w:val="005B0D3B"/>
    <w:rsid w:val="005F49E9"/>
    <w:rsid w:val="00672B08"/>
    <w:rsid w:val="007B410A"/>
    <w:rsid w:val="007C5E48"/>
    <w:rsid w:val="00AF45C5"/>
    <w:rsid w:val="00B462E8"/>
    <w:rsid w:val="00B54B50"/>
    <w:rsid w:val="00CC708D"/>
    <w:rsid w:val="00CD5A2A"/>
    <w:rsid w:val="00DA0AA8"/>
    <w:rsid w:val="00F244FF"/>
    <w:rsid w:val="00F7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94984"/>
  <w15:chartTrackingRefBased/>
  <w15:docId w15:val="{21220EE8-C832-4F19-845C-42E05BCB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A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2E1A7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2C7CAD"/>
    <w:rPr>
      <w:rFonts w:ascii="Confidential" w:hAnsi="Confidential"/>
      <w:b/>
      <w:bCs/>
      <w:smallCaps/>
      <w:color w:val="000000" w:themeColor="text1"/>
      <w:spacing w:val="5"/>
      <w:bdr w:val="none" w:sz="0" w:space="0" w:color="auto"/>
      <w:shd w:val="clear" w:color="auto" w:fill="FFC000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andard">
    <w:name w:val="Standard"/>
    <w:rsid w:val="002E1A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character" w:styleId="Lienhypertexte">
    <w:name w:val="Hyperlink"/>
    <w:basedOn w:val="Policepardfaut"/>
    <w:uiPriority w:val="99"/>
    <w:unhideWhenUsed/>
    <w:rsid w:val="002E1A7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1A7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E1A71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E1A71"/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1A71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2E1A71"/>
    <w:pPr>
      <w:spacing w:after="100"/>
    </w:pPr>
    <w:rPr>
      <w:szCs w:val="21"/>
    </w:rPr>
  </w:style>
  <w:style w:type="paragraph" w:styleId="En-tte">
    <w:name w:val="header"/>
    <w:basedOn w:val="Normal"/>
    <w:link w:val="En-tteCar"/>
    <w:uiPriority w:val="99"/>
    <w:unhideWhenUsed/>
    <w:rsid w:val="004F4E6A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4F4E6A"/>
    <w:rPr>
      <w:rFonts w:ascii="Times New Roman" w:eastAsia="Arial Unicode MS" w:hAnsi="Times New Roman" w:cs="Mangal"/>
      <w:kern w:val="3"/>
      <w:sz w:val="24"/>
      <w:szCs w:val="21"/>
      <w:lang w:eastAsia="zh-CN" w:bidi="hi-IN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4F4E6A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4F4E6A"/>
    <w:rPr>
      <w:rFonts w:ascii="Times New Roman" w:eastAsia="Arial Unicode MS" w:hAnsi="Times New Roman" w:cs="Mangal"/>
      <w:kern w:val="3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#index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AECD-7604-4B62-9785-B619188A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c-Formation</dc:creator>
  <cp:keywords/>
  <dc:description/>
  <cp:lastModifiedBy>Clic-Formation</cp:lastModifiedBy>
  <cp:revision>8</cp:revision>
  <cp:lastPrinted>2024-01-22T17:06:00Z</cp:lastPrinted>
  <dcterms:created xsi:type="dcterms:W3CDTF">2024-01-22T16:38:00Z</dcterms:created>
  <dcterms:modified xsi:type="dcterms:W3CDTF">2024-01-22T17:06:00Z</dcterms:modified>
</cp:coreProperties>
</file>